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Default="000766D7" w:rsidP="00C400E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Ö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bookmarkStart w:id="0" w:name="_GoBack"/>
      <w:bookmarkEnd w:id="0"/>
    </w:p>
    <w:p w:rsidR="00FE1225" w:rsidRDefault="00CF3C56" w:rsidP="00FE1225">
      <w:pPr>
        <w:tabs>
          <w:tab w:val="left" w:pos="737"/>
          <w:tab w:val="center" w:pos="5245"/>
        </w:tabs>
        <w:jc w:val="left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-15.2pt;margin-top:17.15pt;width:225.9pt;height:144.35pt;z-index:251672576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2"/>
                    <w:gridCol w:w="813"/>
                    <w:gridCol w:w="690"/>
                    <w:gridCol w:w="690"/>
                    <w:gridCol w:w="690"/>
                    <w:gridCol w:w="690"/>
                  </w:tblGrid>
                  <w:tr w:rsidR="00A31769" w:rsidRPr="001255F6" w:rsidTr="00A31769">
                    <w:trPr>
                      <w:trHeight w:val="291"/>
                    </w:trPr>
                    <w:tc>
                      <w:tcPr>
                        <w:tcW w:w="792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e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E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l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L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a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A</w:t>
                        </w:r>
                      </w:p>
                    </w:tc>
                  </w:tr>
                  <w:tr w:rsidR="00A31769" w:rsidRPr="001255F6" w:rsidTr="00A31769">
                    <w:trPr>
                      <w:trHeight w:val="291"/>
                    </w:trPr>
                    <w:tc>
                      <w:tcPr>
                        <w:tcW w:w="792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k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K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İ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n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N</w:t>
                        </w:r>
                      </w:p>
                    </w:tc>
                  </w:tr>
                  <w:tr w:rsidR="00A31769" w:rsidRPr="001255F6" w:rsidTr="00A31769">
                    <w:trPr>
                      <w:trHeight w:val="291"/>
                    </w:trPr>
                    <w:tc>
                      <w:tcPr>
                        <w:tcW w:w="792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O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m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M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u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U</w:t>
                        </w:r>
                      </w:p>
                    </w:tc>
                  </w:tr>
                  <w:tr w:rsidR="00A31769" w:rsidRPr="001255F6" w:rsidTr="00A31769">
                    <w:trPr>
                      <w:trHeight w:val="309"/>
                    </w:trPr>
                    <w:tc>
                      <w:tcPr>
                        <w:tcW w:w="792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t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Ü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y</w:t>
                        </w:r>
                      </w:p>
                    </w:tc>
                    <w:tc>
                      <w:tcPr>
                        <w:tcW w:w="690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</w:t>
                        </w:r>
                      </w:p>
                    </w:tc>
                  </w:tr>
                  <w:tr w:rsidR="00A31769" w:rsidRPr="001255F6" w:rsidTr="00A31769">
                    <w:trPr>
                      <w:trHeight w:val="309"/>
                    </w:trPr>
                    <w:tc>
                      <w:tcPr>
                        <w:tcW w:w="792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ö</w:t>
                        </w:r>
                      </w:p>
                    </w:tc>
                    <w:tc>
                      <w:tcPr>
                        <w:tcW w:w="813" w:type="dxa"/>
                        <w:vAlign w:val="center"/>
                      </w:tcPr>
                      <w:p w:rsidR="00A31769" w:rsidRPr="001255F6" w:rsidRDefault="00A31769" w:rsidP="00FE1225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Ö</w:t>
                        </w: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690" w:type="dxa"/>
                        <w:vAlign w:val="center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690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690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A31769" w:rsidRDefault="00A31769"/>
              </w:txbxContent>
            </v:textbox>
          </v:shape>
        </w:pict>
      </w:r>
      <w:r>
        <w:rPr>
          <w:rFonts w:ascii="TTKB DikTemel Abece" w:hAnsi="TTKB DikTemel Abece"/>
          <w:b/>
          <w:noProof/>
          <w:color w:val="FF0000"/>
          <w:sz w:val="28"/>
          <w:szCs w:val="28"/>
        </w:rPr>
        <w:pict>
          <v:shape id="_x0000_s1148" type="#_x0000_t202" style="position:absolute;margin-left:250.9pt;margin-top:17.15pt;width:287.1pt;height:133.45pt;z-index:251674624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tbl>
                  <w:tblPr>
                    <w:tblStyle w:val="TabloKlavuzu"/>
                    <w:tblW w:w="5460" w:type="dxa"/>
                    <w:tblLook w:val="04A0" w:firstRow="1" w:lastRow="0" w:firstColumn="1" w:lastColumn="0" w:noHBand="0" w:noVBand="1"/>
                  </w:tblPr>
                  <w:tblGrid>
                    <w:gridCol w:w="958"/>
                    <w:gridCol w:w="958"/>
                    <w:gridCol w:w="883"/>
                    <w:gridCol w:w="887"/>
                    <w:gridCol w:w="887"/>
                    <w:gridCol w:w="887"/>
                  </w:tblGrid>
                  <w:tr w:rsidR="00A31769" w:rsidRPr="001255F6" w:rsidTr="0095604D">
                    <w:trPr>
                      <w:trHeight w:val="450"/>
                    </w:trPr>
                    <w:tc>
                      <w:tcPr>
                        <w:tcW w:w="958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ey</w:t>
                        </w:r>
                      </w:p>
                    </w:tc>
                    <w:tc>
                      <w:tcPr>
                        <w:tcW w:w="958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ay</w:t>
                        </w:r>
                      </w:p>
                    </w:tc>
                    <w:tc>
                      <w:tcPr>
                        <w:tcW w:w="883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iy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oy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uy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üy</w:t>
                        </w:r>
                      </w:p>
                    </w:tc>
                  </w:tr>
                  <w:tr w:rsidR="00A31769" w:rsidRPr="001255F6" w:rsidTr="0095604D">
                    <w:trPr>
                      <w:trHeight w:val="422"/>
                    </w:trPr>
                    <w:tc>
                      <w:tcPr>
                        <w:tcW w:w="958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e</w:t>
                        </w:r>
                      </w:p>
                    </w:tc>
                    <w:tc>
                      <w:tcPr>
                        <w:tcW w:w="958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a</w:t>
                        </w:r>
                      </w:p>
                    </w:tc>
                    <w:tc>
                      <w:tcPr>
                        <w:tcW w:w="883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i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o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u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1255F6"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ü</w:t>
                        </w:r>
                      </w:p>
                    </w:tc>
                  </w:tr>
                  <w:tr w:rsidR="00A31769" w:rsidRPr="0095604D" w:rsidTr="0095604D">
                    <w:trPr>
                      <w:trHeight w:val="422"/>
                    </w:trPr>
                    <w:tc>
                      <w:tcPr>
                        <w:tcW w:w="958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öl</w:t>
                        </w:r>
                      </w:p>
                    </w:tc>
                    <w:tc>
                      <w:tcPr>
                        <w:tcW w:w="958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ök</w:t>
                        </w:r>
                      </w:p>
                    </w:tc>
                    <w:tc>
                      <w:tcPr>
                        <w:tcW w:w="883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ön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öm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öt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95604D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</w:pPr>
                        <w:r w:rsidRPr="0095604D">
                          <w:rPr>
                            <w:rFonts w:ascii="TTKB DikTemel Abece" w:hAnsi="TTKB DikTemel Abece"/>
                            <w:b/>
                            <w:sz w:val="44"/>
                            <w:szCs w:val="44"/>
                          </w:rPr>
                          <w:t>öy</w:t>
                        </w:r>
                      </w:p>
                    </w:tc>
                  </w:tr>
                  <w:tr w:rsidR="00A31769" w:rsidRPr="001255F6" w:rsidTr="0095604D">
                    <w:trPr>
                      <w:trHeight w:val="422"/>
                    </w:trPr>
                    <w:tc>
                      <w:tcPr>
                        <w:tcW w:w="958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lö</w:t>
                        </w:r>
                      </w:p>
                    </w:tc>
                    <w:tc>
                      <w:tcPr>
                        <w:tcW w:w="958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kö</w:t>
                        </w:r>
                      </w:p>
                    </w:tc>
                    <w:tc>
                      <w:tcPr>
                        <w:tcW w:w="883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nö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mö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tö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31769" w:rsidRPr="001255F6" w:rsidRDefault="00A31769" w:rsidP="00A31769">
                        <w:pPr>
                          <w:jc w:val="center"/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color w:val="FF0000"/>
                            <w:sz w:val="44"/>
                            <w:szCs w:val="44"/>
                          </w:rPr>
                          <w:t>yö</w:t>
                        </w:r>
                      </w:p>
                    </w:tc>
                  </w:tr>
                </w:tbl>
                <w:p w:rsidR="00A31769" w:rsidRDefault="00A31769"/>
              </w:txbxContent>
            </v:textbox>
          </v:shape>
        </w:pict>
      </w:r>
      <w:r w:rsidR="00FE1225">
        <w:rPr>
          <w:rFonts w:ascii="TTKB DikTemel Abece" w:hAnsi="TTKB DikTemel Abece"/>
          <w:b/>
          <w:color w:val="FF0000"/>
          <w:sz w:val="28"/>
          <w:szCs w:val="28"/>
        </w:rPr>
        <w:t xml:space="preserve">ÖĞRENİLEN SESLER      </w:t>
      </w:r>
      <w:r w:rsidR="006B3023">
        <w:rPr>
          <w:rFonts w:ascii="TTKB DikTemel Abece" w:hAnsi="TTKB DikTemel Abece"/>
          <w:b/>
          <w:color w:val="FF0000"/>
          <w:sz w:val="28"/>
          <w:szCs w:val="28"/>
        </w:rPr>
        <w:t xml:space="preserve">                 </w:t>
      </w:r>
      <w:r w:rsidR="001255F6"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200788">
        <w:rPr>
          <w:rFonts w:ascii="TTKB DikTemel Abece" w:hAnsi="TTKB DikTemel Abece"/>
          <w:b/>
          <w:color w:val="FF0000"/>
          <w:sz w:val="28"/>
          <w:szCs w:val="28"/>
        </w:rPr>
        <w:t xml:space="preserve">         </w:t>
      </w:r>
      <w:r w:rsidR="00FE1225"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1255F6" w:rsidRDefault="001255F6" w:rsidP="0095604D">
      <w:pPr>
        <w:jc w:val="both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95604D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95604D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="006B7DCC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1106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y</w:t>
            </w:r>
          </w:p>
        </w:tc>
        <w:tc>
          <w:tcPr>
            <w:tcW w:w="1099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</w:p>
        </w:tc>
        <w:tc>
          <w:tcPr>
            <w:tcW w:w="1072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ön</w:t>
            </w:r>
          </w:p>
        </w:tc>
        <w:tc>
          <w:tcPr>
            <w:tcW w:w="1073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m</w:t>
            </w:r>
          </w:p>
        </w:tc>
        <w:tc>
          <w:tcPr>
            <w:tcW w:w="1089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90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094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097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973" w:type="dxa"/>
            <w:vAlign w:val="center"/>
          </w:tcPr>
          <w:p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</w:tr>
      <w:tr w:rsidR="0095604D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95604D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06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y</w:t>
            </w:r>
          </w:p>
        </w:tc>
        <w:tc>
          <w:tcPr>
            <w:tcW w:w="1099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k</w:t>
            </w:r>
          </w:p>
        </w:tc>
        <w:tc>
          <w:tcPr>
            <w:tcW w:w="1072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l</w:t>
            </w:r>
          </w:p>
        </w:tc>
        <w:tc>
          <w:tcPr>
            <w:tcW w:w="1073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l</w:t>
            </w:r>
          </w:p>
        </w:tc>
        <w:tc>
          <w:tcPr>
            <w:tcW w:w="1089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k</w:t>
            </w:r>
          </w:p>
        </w:tc>
        <w:tc>
          <w:tcPr>
            <w:tcW w:w="1090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94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097" w:type="dxa"/>
            <w:vAlign w:val="center"/>
          </w:tcPr>
          <w:p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y</w:t>
            </w:r>
          </w:p>
        </w:tc>
        <w:tc>
          <w:tcPr>
            <w:tcW w:w="973" w:type="dxa"/>
          </w:tcPr>
          <w:p w:rsidR="0095604D" w:rsidRPr="00B5293D" w:rsidRDefault="0095604D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</w:tr>
      <w:tr w:rsidR="0095604D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6B7DC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</w:p>
        </w:tc>
        <w:tc>
          <w:tcPr>
            <w:tcW w:w="1106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09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072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t</w:t>
            </w:r>
          </w:p>
        </w:tc>
        <w:tc>
          <w:tcPr>
            <w:tcW w:w="1073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l</w:t>
            </w:r>
          </w:p>
        </w:tc>
        <w:tc>
          <w:tcPr>
            <w:tcW w:w="108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k</w:t>
            </w:r>
          </w:p>
        </w:tc>
        <w:tc>
          <w:tcPr>
            <w:tcW w:w="1090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l</w:t>
            </w:r>
          </w:p>
        </w:tc>
        <w:tc>
          <w:tcPr>
            <w:tcW w:w="1094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7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973" w:type="dxa"/>
          </w:tcPr>
          <w:p w:rsidR="0095604D" w:rsidRPr="00B5293D" w:rsidRDefault="006B7DCC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</w:tr>
      <w:tr w:rsidR="0095604D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95604D" w:rsidRDefault="006B7DC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106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072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073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k</w:t>
            </w:r>
          </w:p>
        </w:tc>
        <w:tc>
          <w:tcPr>
            <w:tcW w:w="1089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t</w:t>
            </w:r>
          </w:p>
        </w:tc>
        <w:tc>
          <w:tcPr>
            <w:tcW w:w="1090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it</w:t>
            </w:r>
          </w:p>
        </w:tc>
        <w:tc>
          <w:tcPr>
            <w:tcW w:w="1094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t</w:t>
            </w:r>
          </w:p>
        </w:tc>
        <w:tc>
          <w:tcPr>
            <w:tcW w:w="1097" w:type="dxa"/>
            <w:vAlign w:val="center"/>
          </w:tcPr>
          <w:p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973" w:type="dxa"/>
          </w:tcPr>
          <w:p w:rsidR="0095604D" w:rsidRPr="00B5293D" w:rsidRDefault="006B7DCC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k</w:t>
            </w:r>
          </w:p>
        </w:tc>
      </w:tr>
    </w:tbl>
    <w:p w:rsidR="00D76F36" w:rsidRDefault="00D76F36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6B7DCC" w:rsidRPr="000E2E43" w:rsidRDefault="006B7DCC" w:rsidP="00200788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 xml:space="preserve">4 VE 5 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374"/>
        <w:gridCol w:w="1098"/>
        <w:gridCol w:w="1269"/>
        <w:gridCol w:w="1219"/>
        <w:gridCol w:w="1100"/>
        <w:gridCol w:w="1138"/>
        <w:gridCol w:w="1171"/>
        <w:gridCol w:w="1187"/>
      </w:tblGrid>
      <w:tr w:rsidR="006B7DCC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  <w:r>
              <w:rPr>
                <w:rFonts w:ascii="TTKB DikTemel Abece" w:hAnsi="TTKB Dik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m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m</w:t>
            </w:r>
          </w:p>
        </w:tc>
      </w:tr>
      <w:tr w:rsidR="006B7DCC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162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221" w:type="dxa"/>
            <w:vAlign w:val="center"/>
          </w:tcPr>
          <w:p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k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y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163" w:type="dxa"/>
            <w:vAlign w:val="center"/>
          </w:tcPr>
          <w:p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</w:tr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221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B5293D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lü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2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  <w:r w:rsidRPr="00200788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ki</w:t>
            </w:r>
          </w:p>
        </w:tc>
        <w:tc>
          <w:tcPr>
            <w:tcW w:w="1221" w:type="dxa"/>
            <w:vAlign w:val="center"/>
          </w:tcPr>
          <w:p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163" w:type="dxa"/>
            <w:vAlign w:val="center"/>
          </w:tcPr>
          <w:p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m</w:t>
            </w:r>
          </w:p>
        </w:tc>
        <w:tc>
          <w:tcPr>
            <w:tcW w:w="1163" w:type="dxa"/>
            <w:vAlign w:val="center"/>
          </w:tcPr>
          <w:p w:rsidR="00B5293D" w:rsidRDefault="00A31769" w:rsidP="006B3023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  <w:r w:rsidRPr="00200788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ne</w:t>
            </w:r>
          </w:p>
        </w:tc>
      </w:tr>
      <w:tr w:rsidR="00C400E9" w:rsidRPr="000E2E43" w:rsidTr="00A31769">
        <w:trPr>
          <w:trHeight w:val="475"/>
          <w:jc w:val="center"/>
        </w:trPr>
        <w:tc>
          <w:tcPr>
            <w:tcW w:w="1239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n</w:t>
            </w:r>
          </w:p>
        </w:tc>
        <w:tc>
          <w:tcPr>
            <w:tcW w:w="1162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t</w:t>
            </w:r>
          </w:p>
        </w:tc>
        <w:tc>
          <w:tcPr>
            <w:tcW w:w="1162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ö</w:t>
            </w:r>
            <w:r w:rsidRPr="00200788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nü</w:t>
            </w:r>
          </w:p>
        </w:tc>
        <w:tc>
          <w:tcPr>
            <w:tcW w:w="1162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n</w:t>
            </w:r>
          </w:p>
        </w:tc>
        <w:tc>
          <w:tcPr>
            <w:tcW w:w="1221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u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y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63" w:type="dxa"/>
            <w:vAlign w:val="center"/>
          </w:tcPr>
          <w:p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</w:tr>
      <w:tr w:rsidR="00AB3A2A" w:rsidRPr="000E2E43" w:rsidTr="00A31769">
        <w:trPr>
          <w:trHeight w:val="475"/>
          <w:jc w:val="center"/>
        </w:trPr>
        <w:tc>
          <w:tcPr>
            <w:tcW w:w="1239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162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um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2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i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t</w:t>
            </w:r>
          </w:p>
        </w:tc>
        <w:tc>
          <w:tcPr>
            <w:tcW w:w="1162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221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  <w:r w:rsidRPr="00200788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ü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n</w:t>
            </w:r>
          </w:p>
        </w:tc>
        <w:tc>
          <w:tcPr>
            <w:tcW w:w="1163" w:type="dxa"/>
            <w:vAlign w:val="center"/>
          </w:tcPr>
          <w:p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la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5F5A14" w:rsidRPr="000E2E43" w:rsidRDefault="006C1FA8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874" w:type="dxa"/>
        <w:jc w:val="center"/>
        <w:tblLook w:val="04A0" w:firstRow="1" w:lastRow="0" w:firstColumn="1" w:lastColumn="0" w:noHBand="0" w:noVBand="1"/>
      </w:tblPr>
      <w:tblGrid>
        <w:gridCol w:w="1819"/>
        <w:gridCol w:w="1693"/>
        <w:gridCol w:w="1411"/>
        <w:gridCol w:w="1427"/>
        <w:gridCol w:w="1507"/>
        <w:gridCol w:w="1490"/>
        <w:gridCol w:w="1615"/>
      </w:tblGrid>
      <w:tr w:rsidR="00C400E9" w:rsidRPr="000E2E43" w:rsidTr="00200788">
        <w:trPr>
          <w:trHeight w:val="532"/>
          <w:jc w:val="center"/>
        </w:trPr>
        <w:tc>
          <w:tcPr>
            <w:tcW w:w="1701" w:type="dxa"/>
            <w:vAlign w:val="center"/>
          </w:tcPr>
          <w:p w:rsidR="006B3023" w:rsidRDefault="00AB3A2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m</w:t>
            </w:r>
          </w:p>
        </w:tc>
        <w:tc>
          <w:tcPr>
            <w:tcW w:w="1583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öl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  <w:tc>
          <w:tcPr>
            <w:tcW w:w="1551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m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694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n</w:t>
            </w:r>
          </w:p>
        </w:tc>
        <w:tc>
          <w:tcPr>
            <w:tcW w:w="1442" w:type="dxa"/>
            <w:vAlign w:val="center"/>
          </w:tcPr>
          <w:p w:rsidR="006B3023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e</w:t>
            </w:r>
          </w:p>
        </w:tc>
        <w:tc>
          <w:tcPr>
            <w:tcW w:w="1393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</w:t>
            </w:r>
          </w:p>
        </w:tc>
        <w:tc>
          <w:tcPr>
            <w:tcW w:w="1510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</w:tr>
      <w:tr w:rsidR="00C400E9" w:rsidRPr="000E2E43" w:rsidTr="00200788">
        <w:trPr>
          <w:trHeight w:val="532"/>
          <w:jc w:val="center"/>
        </w:trPr>
        <w:tc>
          <w:tcPr>
            <w:tcW w:w="1701" w:type="dxa"/>
            <w:vAlign w:val="center"/>
          </w:tcPr>
          <w:p w:rsidR="006B3023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ük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k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551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e</w:t>
            </w:r>
          </w:p>
        </w:tc>
        <w:tc>
          <w:tcPr>
            <w:tcW w:w="1694" w:type="dxa"/>
            <w:vAlign w:val="center"/>
          </w:tcPr>
          <w:p w:rsidR="006B3023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442" w:type="dxa"/>
            <w:vAlign w:val="center"/>
          </w:tcPr>
          <w:p w:rsidR="006B3023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im</w:t>
            </w:r>
          </w:p>
        </w:tc>
        <w:tc>
          <w:tcPr>
            <w:tcW w:w="1393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ü</w:t>
            </w:r>
          </w:p>
        </w:tc>
        <w:tc>
          <w:tcPr>
            <w:tcW w:w="1510" w:type="dxa"/>
            <w:vAlign w:val="center"/>
          </w:tcPr>
          <w:p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</w:tr>
      <w:tr w:rsidR="00C400E9" w:rsidRPr="000E2E43" w:rsidTr="00200788">
        <w:trPr>
          <w:trHeight w:val="532"/>
          <w:jc w:val="center"/>
        </w:trPr>
        <w:tc>
          <w:tcPr>
            <w:tcW w:w="1701" w:type="dxa"/>
            <w:vAlign w:val="center"/>
          </w:tcPr>
          <w:p w:rsidR="00A104A4" w:rsidRDefault="00AB3A2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t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en</w:t>
            </w:r>
          </w:p>
        </w:tc>
        <w:tc>
          <w:tcPr>
            <w:tcW w:w="1583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551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694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442" w:type="dxa"/>
            <w:vAlign w:val="center"/>
          </w:tcPr>
          <w:p w:rsidR="00A104A4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k</w:t>
            </w:r>
          </w:p>
        </w:tc>
        <w:tc>
          <w:tcPr>
            <w:tcW w:w="1393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t</w:t>
            </w:r>
          </w:p>
        </w:tc>
        <w:tc>
          <w:tcPr>
            <w:tcW w:w="1510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y</w:t>
            </w:r>
          </w:p>
        </w:tc>
      </w:tr>
      <w:tr w:rsidR="00C400E9" w:rsidRPr="000E2E43" w:rsidTr="00200788">
        <w:trPr>
          <w:trHeight w:val="532"/>
          <w:jc w:val="center"/>
        </w:trPr>
        <w:tc>
          <w:tcPr>
            <w:tcW w:w="1701" w:type="dxa"/>
            <w:vAlign w:val="center"/>
          </w:tcPr>
          <w:p w:rsidR="00A104A4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an</w:t>
            </w:r>
            <w:r w:rsidRPr="00200788">
              <w:rPr>
                <w:rFonts w:ascii="TTKB Dik Temel Abece" w:hAnsi="TTKB Dik Temel Abece"/>
                <w:b/>
                <w:color w:val="7030A0"/>
                <w:sz w:val="44"/>
                <w:szCs w:val="44"/>
              </w:rPr>
              <w:t>ma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on</w:t>
            </w:r>
          </w:p>
        </w:tc>
        <w:tc>
          <w:tcPr>
            <w:tcW w:w="1551" w:type="dxa"/>
            <w:vAlign w:val="center"/>
          </w:tcPr>
          <w:p w:rsidR="00A104A4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694" w:type="dxa"/>
            <w:vAlign w:val="center"/>
          </w:tcPr>
          <w:p w:rsidR="00A104A4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on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u</w:t>
            </w:r>
          </w:p>
        </w:tc>
        <w:tc>
          <w:tcPr>
            <w:tcW w:w="1442" w:type="dxa"/>
            <w:vAlign w:val="center"/>
          </w:tcPr>
          <w:p w:rsidR="00A104A4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</w:t>
            </w:r>
          </w:p>
        </w:tc>
        <w:tc>
          <w:tcPr>
            <w:tcW w:w="1393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  <w:tc>
          <w:tcPr>
            <w:tcW w:w="1510" w:type="dxa"/>
            <w:vAlign w:val="center"/>
          </w:tcPr>
          <w:p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ek</w:t>
            </w:r>
          </w:p>
        </w:tc>
      </w:tr>
      <w:tr w:rsidR="00AB3A2A" w:rsidRPr="000E2E43" w:rsidTr="00200788">
        <w:trPr>
          <w:trHeight w:val="532"/>
          <w:jc w:val="center"/>
        </w:trPr>
        <w:tc>
          <w:tcPr>
            <w:tcW w:w="1701" w:type="dxa"/>
            <w:vAlign w:val="center"/>
          </w:tcPr>
          <w:p w:rsidR="00AB3A2A" w:rsidRPr="000E2E43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k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a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7030A0"/>
                <w:sz w:val="44"/>
                <w:szCs w:val="44"/>
              </w:rPr>
              <w:t>ne</w:t>
            </w:r>
          </w:p>
        </w:tc>
        <w:tc>
          <w:tcPr>
            <w:tcW w:w="1551" w:type="dxa"/>
            <w:vAlign w:val="center"/>
          </w:tcPr>
          <w:p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ak</w:t>
            </w:r>
          </w:p>
        </w:tc>
        <w:tc>
          <w:tcPr>
            <w:tcW w:w="1694" w:type="dxa"/>
            <w:vAlign w:val="center"/>
          </w:tcPr>
          <w:p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k</w:t>
            </w:r>
          </w:p>
        </w:tc>
        <w:tc>
          <w:tcPr>
            <w:tcW w:w="1442" w:type="dxa"/>
            <w:vAlign w:val="center"/>
          </w:tcPr>
          <w:p w:rsidR="00AB3A2A" w:rsidRPr="000E2E43" w:rsidRDefault="00AB3A2A" w:rsidP="00AB3A2A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i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C400E9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t</w:t>
            </w:r>
          </w:p>
        </w:tc>
        <w:tc>
          <w:tcPr>
            <w:tcW w:w="1393" w:type="dxa"/>
            <w:vAlign w:val="center"/>
          </w:tcPr>
          <w:p w:rsidR="00AB3A2A" w:rsidRPr="000E2E43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8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e</w:t>
            </w:r>
            <w:r w:rsidRPr="00200788">
              <w:rPr>
                <w:rFonts w:ascii="TTKB Dik Temel Abece" w:hAnsi="TTKB Dik Temel Abece"/>
                <w:b/>
                <w:color w:val="7030A0"/>
                <w:sz w:val="44"/>
                <w:szCs w:val="44"/>
              </w:rPr>
              <w:t>li</w:t>
            </w:r>
          </w:p>
        </w:tc>
        <w:tc>
          <w:tcPr>
            <w:tcW w:w="1510" w:type="dxa"/>
            <w:vAlign w:val="center"/>
          </w:tcPr>
          <w:p w:rsidR="00AB3A2A" w:rsidRPr="000E2E43" w:rsidRDefault="00200788" w:rsidP="0020078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ü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n</w:t>
            </w:r>
          </w:p>
        </w:tc>
      </w:tr>
    </w:tbl>
    <w:p w:rsidR="00C400E9" w:rsidRDefault="00C400E9" w:rsidP="00C400E9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</w:p>
    <w:p w:rsidR="00C80638" w:rsidRPr="00C400E9" w:rsidRDefault="00560196" w:rsidP="00901872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C400E9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C400E9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C400E9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Çocuğunuzun okuduğu hece ve kelimeleri sarı renge boyayınız.</w:t>
      </w:r>
    </w:p>
    <w:p w:rsidR="00155FF7" w:rsidRPr="00C400E9" w:rsidRDefault="00155FF7" w:rsidP="000E2E43">
      <w:pPr>
        <w:jc w:val="left"/>
        <w:rPr>
          <w:rFonts w:ascii="TTKB DikTemel Abece" w:hAnsi="TTKB DikTemel Abece"/>
          <w:sz w:val="28"/>
          <w:szCs w:val="28"/>
        </w:rPr>
      </w:pPr>
    </w:p>
    <w:p w:rsidR="006C1FA8" w:rsidRDefault="006C1FA8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6C1FA8" w:rsidRDefault="006C1FA8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C400E9" w:rsidRDefault="00C400E9" w:rsidP="00D50956">
      <w:pPr>
        <w:pStyle w:val="ListeParagraf"/>
        <w:jc w:val="center"/>
        <w:rPr>
          <w:rFonts w:ascii="TTKB Dik Temel Abece" w:hAnsi="TTKB Dik Temel Abece"/>
          <w:b/>
          <w:sz w:val="32"/>
          <w:szCs w:val="32"/>
        </w:rPr>
      </w:pPr>
    </w:p>
    <w:p w:rsidR="00D50956" w:rsidRPr="00172663" w:rsidRDefault="003A48FD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 w:rsidRPr="00172663">
        <w:rPr>
          <w:rFonts w:ascii="TTKB Dik Temel Abece" w:hAnsi="TTKB Dik Temel Abece"/>
          <w:b/>
          <w:color w:val="FF0000"/>
          <w:sz w:val="32"/>
          <w:szCs w:val="32"/>
        </w:rPr>
        <w:t>OKU-YAZ</w:t>
      </w:r>
    </w:p>
    <w:p w:rsidR="007D7132" w:rsidRPr="009E4A21" w:rsidRDefault="003A48FD" w:rsidP="007D713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t>Aşağıdaki metinleri okutunuz. İstediğiniz bir metni siz söyleyin çocuğunuz deftere yazsın.</w:t>
      </w:r>
    </w:p>
    <w:p w:rsidR="00155FF7" w:rsidRPr="00D50956" w:rsidRDefault="00CF3C56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2" type="#_x0000_t202" style="position:absolute;left:0;text-align:left;margin-left:250.9pt;margin-top:.4pt;width:278.3pt;height:280.8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A31769" w:rsidRP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Tat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al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t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al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kek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t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al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li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on</w:t>
                  </w:r>
                  <w:r w:rsidRPr="00F37B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kek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t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al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li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on</w:t>
                  </w:r>
                  <w:r w:rsidRPr="00F37B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i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ki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kek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t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al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li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on</w:t>
                  </w:r>
                  <w:r w:rsidRPr="00F37B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kek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t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al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kek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t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al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tat.</w:t>
                  </w:r>
                </w:p>
                <w:p w:rsidR="00F37BB0" w:rsidRPr="00172663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t.</w:t>
                  </w:r>
                </w:p>
                <w:p w:rsidR="00A31769" w:rsidRDefault="00A31769" w:rsidP="00172663">
                  <w:pPr>
                    <w:jc w:val="center"/>
                    <w:rPr>
                      <w:rFonts w:ascii="TTKB Dik Temel Abece" w:hAnsi="TTKB Dik Temel Abece"/>
                    </w:rPr>
                  </w:pPr>
                  <w:r>
                    <w:rPr>
                      <w:rFonts w:ascii="TTKB Dik Temel Abece" w:hAnsi="TTKB Dik Temel Abece"/>
                    </w:rPr>
                    <w:t>.</w:t>
                  </w:r>
                </w:p>
                <w:p w:rsidR="00A31769" w:rsidRPr="003A48FD" w:rsidRDefault="00A31769" w:rsidP="00B361E6">
                  <w:pPr>
                    <w:jc w:val="center"/>
                    <w:rPr>
                      <w:rFonts w:ascii="TTKB Dik Temel Abece" w:hAnsi="TTKB Dik Temel Abece"/>
                    </w:rPr>
                  </w:pPr>
                </w:p>
                <w:p w:rsidR="00A31769" w:rsidRDefault="00A31769" w:rsidP="00D50956">
                  <w:pPr>
                    <w:rPr>
                      <w:rFonts w:ascii="Hand writing Mutlu" w:hAnsi="Hand writing Mutlu"/>
                    </w:rPr>
                  </w:pPr>
                </w:p>
                <w:p w:rsidR="00A31769" w:rsidRDefault="00A31769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1.3pt;margin-top:.4pt;width:241.2pt;height:280.8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t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t 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at.</w:t>
                  </w:r>
                </w:p>
                <w:p w:rsidR="00F37BB0" w:rsidRPr="00F37BB0" w:rsidRDefault="00F37BB0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</w:t>
                  </w:r>
                  <w:r w:rsidRPr="00F37B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color w:val="000000" w:themeColor="text1"/>
                      <w:sz w:val="44"/>
                      <w:szCs w:val="44"/>
                    </w:rPr>
                    <w:t>o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</w:t>
                  </w:r>
                  <w:r w:rsidRPr="00F37B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color w:val="000000" w:themeColor="text1"/>
                      <w:sz w:val="44"/>
                      <w:szCs w:val="44"/>
                    </w:rPr>
                    <w:t>o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al,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sz w:val="44"/>
                      <w:szCs w:val="44"/>
                    </w:rPr>
                    <w:t>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</w:t>
                  </w:r>
                  <w:r w:rsidRPr="00F37B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color w:val="000000" w:themeColor="text1"/>
                      <w:sz w:val="44"/>
                      <w:szCs w:val="44"/>
                    </w:rPr>
                    <w:t>o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t 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at.</w:t>
                  </w:r>
                </w:p>
                <w:p w:rsidR="00F37BB0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t.</w:t>
                  </w:r>
                </w:p>
                <w:p w:rsidR="00A31769" w:rsidRDefault="00F37BB0" w:rsidP="0017266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t</w:t>
                  </w:r>
                  <w:r w:rsidR="00A31769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</w:p>
                <w:p w:rsidR="00A31769" w:rsidRPr="003A48FD" w:rsidRDefault="00A31769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CF3C56" w:rsidP="003A48FD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left:0;text-align:left;margin-left:260.1pt;margin-top:18.25pt;width:269.1pt;height:335.75pt;z-index:251670528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A31769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.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.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ki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.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m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un</w:t>
                  </w:r>
                  <w:r w:rsidRPr="00F37BB0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u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kü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.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.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.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.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</w:t>
                  </w:r>
                </w:p>
                <w:p w:rsidR="00F37BB0" w:rsidRDefault="00F37BB0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A31769" w:rsidRPr="00B179F7" w:rsidRDefault="00A31769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left:0;text-align:left;margin-left:1.3pt;margin-top:18.25pt;width:249.6pt;height:335.75pt;z-index:251669504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k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n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ü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a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Ü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n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ü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a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Ü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n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ü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a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Ü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n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ü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n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ü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y</w:t>
                  </w:r>
                  <w:r w:rsidRPr="00F37BB0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k.</w:t>
                  </w:r>
                </w:p>
                <w:p w:rsidR="00F37BB0" w:rsidRDefault="00F37BB0" w:rsidP="00F37BB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A31769" w:rsidRDefault="00A31769" w:rsidP="00172663">
                  <w:pPr>
                    <w:jc w:val="center"/>
                  </w:pPr>
                </w:p>
              </w:txbxContent>
            </v:textbox>
          </v:shape>
        </w:pict>
      </w:r>
    </w:p>
    <w:p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155FF7" w:rsidRPr="003A48FD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sectPr w:rsidR="00155FF7" w:rsidRPr="003A48FD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56" w:rsidRDefault="00CF3C56" w:rsidP="003E19AF">
      <w:pPr>
        <w:spacing w:line="240" w:lineRule="auto"/>
      </w:pPr>
      <w:r>
        <w:separator/>
      </w:r>
    </w:p>
  </w:endnote>
  <w:endnote w:type="continuationSeparator" w:id="0">
    <w:p w:rsidR="00CF3C56" w:rsidRDefault="00CF3C56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56" w:rsidRDefault="00CF3C56" w:rsidP="003E19AF">
      <w:pPr>
        <w:spacing w:line="240" w:lineRule="auto"/>
      </w:pPr>
      <w:r>
        <w:separator/>
      </w:r>
    </w:p>
  </w:footnote>
  <w:footnote w:type="continuationSeparator" w:id="0">
    <w:p w:rsidR="00CF3C56" w:rsidRDefault="00CF3C56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78BA"/>
    <w:rsid w:val="00057BB7"/>
    <w:rsid w:val="000766D7"/>
    <w:rsid w:val="00090ED6"/>
    <w:rsid w:val="000D2CC4"/>
    <w:rsid w:val="000E17AE"/>
    <w:rsid w:val="000E2E43"/>
    <w:rsid w:val="000F1473"/>
    <w:rsid w:val="00113CAC"/>
    <w:rsid w:val="001255F6"/>
    <w:rsid w:val="00125EB3"/>
    <w:rsid w:val="00155FF7"/>
    <w:rsid w:val="00172663"/>
    <w:rsid w:val="00184E57"/>
    <w:rsid w:val="0019470C"/>
    <w:rsid w:val="00195B1F"/>
    <w:rsid w:val="001A2D92"/>
    <w:rsid w:val="001B4DEB"/>
    <w:rsid w:val="00200788"/>
    <w:rsid w:val="002527A7"/>
    <w:rsid w:val="00292B5D"/>
    <w:rsid w:val="0029791F"/>
    <w:rsid w:val="002B4A87"/>
    <w:rsid w:val="002E670C"/>
    <w:rsid w:val="00322308"/>
    <w:rsid w:val="003A22D5"/>
    <w:rsid w:val="003A48FD"/>
    <w:rsid w:val="003B2EA0"/>
    <w:rsid w:val="003B3DDE"/>
    <w:rsid w:val="003E19AF"/>
    <w:rsid w:val="00402B1F"/>
    <w:rsid w:val="0041645C"/>
    <w:rsid w:val="004704A2"/>
    <w:rsid w:val="00480E99"/>
    <w:rsid w:val="004C41DA"/>
    <w:rsid w:val="004E40BE"/>
    <w:rsid w:val="004F2348"/>
    <w:rsid w:val="004F3771"/>
    <w:rsid w:val="005203F9"/>
    <w:rsid w:val="005468AC"/>
    <w:rsid w:val="00560196"/>
    <w:rsid w:val="005671A3"/>
    <w:rsid w:val="005A7FA1"/>
    <w:rsid w:val="005C2138"/>
    <w:rsid w:val="005F5A14"/>
    <w:rsid w:val="005F5AC9"/>
    <w:rsid w:val="00631987"/>
    <w:rsid w:val="00642A79"/>
    <w:rsid w:val="00674E4B"/>
    <w:rsid w:val="0068465F"/>
    <w:rsid w:val="00691D6B"/>
    <w:rsid w:val="006927F0"/>
    <w:rsid w:val="006B3023"/>
    <w:rsid w:val="006B7DCC"/>
    <w:rsid w:val="006C1FA8"/>
    <w:rsid w:val="0076357B"/>
    <w:rsid w:val="007822DF"/>
    <w:rsid w:val="007B2FC1"/>
    <w:rsid w:val="007D7132"/>
    <w:rsid w:val="007E3129"/>
    <w:rsid w:val="007F4BC9"/>
    <w:rsid w:val="00804122"/>
    <w:rsid w:val="00820E78"/>
    <w:rsid w:val="0083375D"/>
    <w:rsid w:val="008349B5"/>
    <w:rsid w:val="008A2639"/>
    <w:rsid w:val="008C3A23"/>
    <w:rsid w:val="008F4683"/>
    <w:rsid w:val="00901872"/>
    <w:rsid w:val="00902505"/>
    <w:rsid w:val="009069D8"/>
    <w:rsid w:val="009159A6"/>
    <w:rsid w:val="0091743C"/>
    <w:rsid w:val="00927FAB"/>
    <w:rsid w:val="0095604D"/>
    <w:rsid w:val="009832D2"/>
    <w:rsid w:val="009B2964"/>
    <w:rsid w:val="009E4A21"/>
    <w:rsid w:val="00A104A4"/>
    <w:rsid w:val="00A22918"/>
    <w:rsid w:val="00A31769"/>
    <w:rsid w:val="00A31913"/>
    <w:rsid w:val="00A944D0"/>
    <w:rsid w:val="00AA7A9C"/>
    <w:rsid w:val="00AB3A2A"/>
    <w:rsid w:val="00B00C20"/>
    <w:rsid w:val="00B179F7"/>
    <w:rsid w:val="00B22683"/>
    <w:rsid w:val="00B301B7"/>
    <w:rsid w:val="00B361E6"/>
    <w:rsid w:val="00B5293D"/>
    <w:rsid w:val="00B57D40"/>
    <w:rsid w:val="00B645E0"/>
    <w:rsid w:val="00B6667B"/>
    <w:rsid w:val="00BE29E2"/>
    <w:rsid w:val="00BE5E08"/>
    <w:rsid w:val="00C400E9"/>
    <w:rsid w:val="00C80638"/>
    <w:rsid w:val="00C91A9B"/>
    <w:rsid w:val="00CB7CC4"/>
    <w:rsid w:val="00CC3651"/>
    <w:rsid w:val="00CC58C5"/>
    <w:rsid w:val="00CF3C56"/>
    <w:rsid w:val="00D01627"/>
    <w:rsid w:val="00D50956"/>
    <w:rsid w:val="00D519EA"/>
    <w:rsid w:val="00D76F36"/>
    <w:rsid w:val="00DC50DE"/>
    <w:rsid w:val="00DE0547"/>
    <w:rsid w:val="00DE12AC"/>
    <w:rsid w:val="00E24FC0"/>
    <w:rsid w:val="00E575F4"/>
    <w:rsid w:val="00E85CD8"/>
    <w:rsid w:val="00EC0A3C"/>
    <w:rsid w:val="00EE4091"/>
    <w:rsid w:val="00EF2A38"/>
    <w:rsid w:val="00F12801"/>
    <w:rsid w:val="00F23A59"/>
    <w:rsid w:val="00F27841"/>
    <w:rsid w:val="00F37BB0"/>
    <w:rsid w:val="00F47B5D"/>
    <w:rsid w:val="00F86C6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5:docId w15:val="{D1484AF6-71C2-4717-BDB5-974E925B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6EA6-5347-46E3-8A79-DFBB947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9</cp:revision>
  <dcterms:created xsi:type="dcterms:W3CDTF">2018-11-20T16:08:00Z</dcterms:created>
  <dcterms:modified xsi:type="dcterms:W3CDTF">2020-12-09T16:30:00Z</dcterms:modified>
</cp:coreProperties>
</file>